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47BC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47BC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047BC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47BC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047BC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047BC5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F13F18" w:rsidRPr="007531CC" w:rsidRDefault="00F13F18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F13F18" w:rsidRPr="006C0E65" w:rsidRDefault="00F13F18" w:rsidP="007531CC">
                      <w:pPr>
                        <w:pStyle w:val="PSI-Comentario"/>
                      </w:pPr>
                    </w:p>
                    <w:p w:rsidR="00F13F18" w:rsidRPr="005D1034" w:rsidRDefault="00F13F18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047BC5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047BC5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047B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047BC5">
            <w:fldChar w:fldCharType="begin"/>
          </w:r>
          <w:r w:rsidR="000F79DF">
            <w:instrText xml:space="preserve"> TOC \o "1-3" \h \z \u </w:instrText>
          </w:r>
          <w:r w:rsidRPr="00047BC5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047B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47BC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7B6A94">
      <w:pPr>
        <w:pStyle w:val="PSI-Ttulo1"/>
      </w:pPr>
    </w:p>
    <w:p w:rsidR="007B6A94" w:rsidRPr="007B6A94" w:rsidRDefault="007B6A94" w:rsidP="007B6A94">
      <w:pPr>
        <w:keepNext/>
        <w:widowControl w:val="0"/>
        <w:tabs>
          <w:tab w:val="left" w:pos="0"/>
        </w:tabs>
        <w:suppressAutoHyphens/>
        <w:spacing w:before="120" w:after="60" w:line="240" w:lineRule="atLeast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1" w:name="_Toc257017458"/>
      <w:bookmarkStart w:id="2" w:name="_Toc44255179"/>
      <w:r w:rsidRPr="007B6A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Introducción</w:t>
      </w:r>
      <w:bookmarkEnd w:id="2"/>
    </w:p>
    <w:p w:rsidR="00A05067" w:rsidRDefault="00A05067" w:rsidP="007B6A94">
      <w:pPr>
        <w:pStyle w:val="PSI-Ttulo1"/>
      </w:pPr>
    </w:p>
    <w:p w:rsidR="00702617" w:rsidRPr="007B6A94" w:rsidRDefault="00A05067" w:rsidP="007B6A94">
      <w:pPr>
        <w:pStyle w:val="PSI-Ttulo1"/>
      </w:pPr>
      <w:r>
        <w:tab/>
      </w:r>
      <w:r w:rsidR="0003349C" w:rsidRPr="007B6A94">
        <w:t>En el siguiente proyecto se propone un sistema,  que permitirá innovar la carga de  horarios de cursada y mesa de examen</w:t>
      </w:r>
      <w:r w:rsidR="00F67C53" w:rsidRPr="007B6A94">
        <w:t xml:space="preserve"> de la </w:t>
      </w:r>
      <w:r w:rsidR="00932C52" w:rsidRPr="007B6A94">
        <w:t>U</w:t>
      </w:r>
      <w:r w:rsidR="00F67C53" w:rsidRPr="007B6A94">
        <w:t xml:space="preserve">nidad </w:t>
      </w:r>
      <w:r w:rsidR="00932C52" w:rsidRPr="007B6A94">
        <w:t>A</w:t>
      </w:r>
      <w:r w:rsidR="00F67C53" w:rsidRPr="007B6A94">
        <w:t>cadémica UNPA. El objetivo es mejorar el flujo de información</w:t>
      </w:r>
      <w:r w:rsidRPr="007B6A94">
        <w:t xml:space="preserve"> </w:t>
      </w:r>
      <w:r w:rsidR="00F13F18">
        <w:t xml:space="preserve">entre los alumnos, </w:t>
      </w:r>
      <w:r w:rsidRPr="007B6A94">
        <w:t>profesores</w:t>
      </w:r>
      <w:r w:rsidR="00F13F18">
        <w:t xml:space="preserve"> y Administrativos, a través de la app. Como así también los administrativos de la Secretaria Académica a través de la página web podrán</w:t>
      </w:r>
      <w:r w:rsidR="00F13F18" w:rsidRPr="007B6A94">
        <w:t xml:space="preserve"> mejorar el </w:t>
      </w:r>
      <w:r w:rsidR="00F13F18" w:rsidRPr="007B6A94">
        <w:rPr>
          <w:rFonts w:eastAsia="Calibri"/>
        </w:rPr>
        <w:t xml:space="preserve"> acceso a usuarios autorizados para la generación de horarios, facilidad de carga de información a través del uso de los archivos existentes (hojas de cálculo) y el acceso a los horarios tanto de cu</w:t>
      </w:r>
      <w:r w:rsidR="00F13F18">
        <w:rPr>
          <w:rFonts w:eastAsia="Calibri"/>
        </w:rPr>
        <w:t xml:space="preserve">rsada como el de mesa de examen </w:t>
      </w:r>
      <w:r w:rsidRPr="007B6A94">
        <w:t>de dicha universidad</w:t>
      </w:r>
      <w:r w:rsidR="00F13F18">
        <w:t>.</w:t>
      </w:r>
      <w:r w:rsidR="00932C52" w:rsidRPr="007B6A94">
        <w:rPr>
          <w:rFonts w:eastAsia="Calibri"/>
        </w:rPr>
        <w:t xml:space="preserve"> </w:t>
      </w:r>
    </w:p>
    <w:p w:rsidR="002C55A2" w:rsidRPr="007B6A94" w:rsidRDefault="00702617" w:rsidP="007B6A94">
      <w:pPr>
        <w:ind w:left="0" w:firstLine="0"/>
        <w:jc w:val="both"/>
        <w:rPr>
          <w:rFonts w:eastAsia="Calibri" w:cstheme="minorHAnsi"/>
          <w:lang w:val="es-AR"/>
        </w:rPr>
      </w:pPr>
      <w:r w:rsidRPr="007B6A94">
        <w:rPr>
          <w:rFonts w:cstheme="minorHAnsi"/>
        </w:rPr>
        <w:tab/>
      </w:r>
      <w:r w:rsidRPr="007B6A94">
        <w:rPr>
          <w:rFonts w:cstheme="minorHAnsi"/>
        </w:rPr>
        <w:tab/>
        <w:t>A</w:t>
      </w:r>
      <w:r w:rsidR="00F67C53" w:rsidRPr="007B6A94">
        <w:rPr>
          <w:rFonts w:cstheme="minorHAnsi"/>
        </w:rPr>
        <w:t>ntes los usuarios hacían sus consultas a través de pla</w:t>
      </w:r>
      <w:r w:rsidR="007B6A94" w:rsidRPr="007B6A94">
        <w:rPr>
          <w:rFonts w:cstheme="minorHAnsi"/>
        </w:rPr>
        <w:t xml:space="preserve">nillas de Excel  que se pegaban </w:t>
      </w:r>
      <w:r w:rsidR="00F67C53" w:rsidRPr="007B6A94">
        <w:rPr>
          <w:rFonts w:cstheme="minorHAnsi"/>
        </w:rPr>
        <w:t xml:space="preserve">en los pizarrones </w:t>
      </w:r>
      <w:r w:rsidR="001A4FB5" w:rsidRPr="007B6A94">
        <w:rPr>
          <w:rFonts w:cstheme="minorHAnsi"/>
        </w:rPr>
        <w:t>de</w:t>
      </w:r>
      <w:r w:rsidR="00F67C53" w:rsidRPr="007B6A94">
        <w:rPr>
          <w:rFonts w:cstheme="minorHAnsi"/>
        </w:rPr>
        <w:t xml:space="preserve"> la entrada de</w:t>
      </w:r>
      <w:r w:rsidR="001A4FB5" w:rsidRPr="007B6A94">
        <w:rPr>
          <w:rFonts w:cstheme="minorHAnsi"/>
        </w:rPr>
        <w:t>l</w:t>
      </w:r>
      <w:r w:rsidR="00F67C53" w:rsidRPr="007B6A94">
        <w:rPr>
          <w:rFonts w:cstheme="minorHAnsi"/>
        </w:rPr>
        <w:t xml:space="preserve"> hall o bien en </w:t>
      </w:r>
      <w:r w:rsidRPr="007B6A94">
        <w:rPr>
          <w:rFonts w:cstheme="minorHAnsi"/>
        </w:rPr>
        <w:t xml:space="preserve">el Portal UARG </w:t>
      </w:r>
      <w:r w:rsidR="001A4FB5" w:rsidRPr="007B6A94">
        <w:rPr>
          <w:rFonts w:cstheme="minorHAnsi"/>
        </w:rPr>
        <w:t xml:space="preserve"> para su descarga</w:t>
      </w:r>
      <w:r w:rsidR="00F67C53" w:rsidRPr="007B6A94">
        <w:rPr>
          <w:rFonts w:cstheme="minorHAnsi"/>
        </w:rPr>
        <w:t>, tanto los horarios de cursada como las mesas de examen</w:t>
      </w:r>
      <w:r w:rsidRPr="007B6A94">
        <w:rPr>
          <w:rFonts w:cstheme="minorHAnsi"/>
        </w:rPr>
        <w:t xml:space="preserve">. </w:t>
      </w:r>
      <w:r w:rsidR="001A4FB5" w:rsidRPr="007B6A94">
        <w:rPr>
          <w:rFonts w:cstheme="minorHAnsi"/>
        </w:rPr>
        <w:t xml:space="preserve">En lo que respecta los administrativos </w:t>
      </w:r>
      <w:r w:rsidR="00932C52" w:rsidRPr="007B6A94">
        <w:rPr>
          <w:rFonts w:cstheme="minorHAnsi"/>
        </w:rPr>
        <w:t xml:space="preserve">de la </w:t>
      </w:r>
      <w:r w:rsidR="00932C52" w:rsidRPr="007B6A94">
        <w:rPr>
          <w:rFonts w:eastAsia="Calibri" w:cstheme="minorHAnsi"/>
          <w:lang w:val="es-AR"/>
        </w:rPr>
        <w:t xml:space="preserve">Secretaria Académica </w:t>
      </w:r>
      <w:r w:rsidR="001A4FB5" w:rsidRPr="007B6A94">
        <w:rPr>
          <w:rFonts w:cstheme="minorHAnsi"/>
        </w:rPr>
        <w:t>realiza</w:t>
      </w:r>
      <w:r w:rsidRPr="007B6A94">
        <w:rPr>
          <w:rFonts w:cstheme="minorHAnsi"/>
        </w:rPr>
        <w:t>ban</w:t>
      </w:r>
      <w:r w:rsidR="001A4FB5" w:rsidRPr="007B6A94">
        <w:rPr>
          <w:rFonts w:cstheme="minorHAnsi"/>
        </w:rPr>
        <w:t xml:space="preserve"> estas operaciones antes mencionadas </w:t>
      </w:r>
      <w:r w:rsidR="00F67C53" w:rsidRPr="007B6A94">
        <w:rPr>
          <w:rFonts w:cstheme="minorHAnsi"/>
        </w:rPr>
        <w:t xml:space="preserve"> </w:t>
      </w:r>
      <w:r w:rsidRPr="007B6A94">
        <w:rPr>
          <w:rFonts w:cstheme="minorHAnsi"/>
        </w:rPr>
        <w:t>a mano, como se dijo anteriormente en planillas Excel.</w:t>
      </w:r>
      <w:r w:rsidR="00932C52" w:rsidRPr="007B6A94">
        <w:rPr>
          <w:rFonts w:cstheme="minorHAnsi"/>
        </w:rPr>
        <w:t xml:space="preserve"> </w:t>
      </w:r>
      <w:r w:rsidR="00932C52" w:rsidRPr="007B6A94">
        <w:rPr>
          <w:rFonts w:eastAsia="Calibri" w:cstheme="minorHAnsi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 w:rsidRPr="007B6A94">
        <w:rPr>
          <w:rFonts w:eastAsia="Calibri" w:cstheme="minorHAnsi"/>
          <w:lang w:val="es-AR"/>
        </w:rPr>
        <w:t xml:space="preserve"> Por ello es que se va a realizar dicho proyecto.</w:t>
      </w:r>
    </w:p>
    <w:p w:rsidR="00A05067" w:rsidRDefault="001D5F90" w:rsidP="007B6A94">
      <w:pPr>
        <w:jc w:val="both"/>
      </w:pPr>
      <w:r w:rsidRPr="0027167B">
        <w:rPr>
          <w:highlight w:val="yellow"/>
        </w:rPr>
        <w:t>Se desarrollo los documentos a través del psi, el cual utilizamos como guía de los documentos realizados. Este proyecto se realizo a través de iteraciones</w:t>
      </w:r>
      <w:r>
        <w:t xml:space="preserve"> </w:t>
      </w:r>
    </w:p>
    <w:p w:rsidR="00702617" w:rsidRPr="0003349C" w:rsidRDefault="00702617" w:rsidP="0003349C"/>
    <w:bookmarkEnd w:id="1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27167B">
      <w:pPr>
        <w:pStyle w:val="PSI-Ttulo2"/>
      </w:pPr>
      <w:bookmarkStart w:id="3" w:name="_Toc44255180"/>
      <w:r>
        <w:t>Objetivos y Alcance del proyecto</w:t>
      </w:r>
      <w:bookmarkEnd w:id="3"/>
    </w:p>
    <w:p w:rsidR="007B6A94" w:rsidRDefault="007B6A94" w:rsidP="00C856EB">
      <w:pPr>
        <w:pStyle w:val="PSI-Ttulo2"/>
        <w:jc w:val="both"/>
      </w:pPr>
    </w:p>
    <w:p w:rsidR="002F7860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 w:rsidR="007B6A94" w:rsidRPr="007B6A94">
        <w:rPr>
          <w:rFonts w:ascii="Calibri" w:hAnsi="Calibri" w:cs="Calibri"/>
          <w:b w:val="0"/>
          <w:color w:val="auto"/>
          <w:sz w:val="22"/>
          <w:szCs w:val="22"/>
        </w:rPr>
        <w:t xml:space="preserve">Este proyecto 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>está orientado a crear una página web y una app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, 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que permitirá mejorar 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tanto</w:t>
      </w:r>
    </w:p>
    <w:p w:rsidR="002F7860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  <w:t>la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 consulta de los horarios de cursada y Mesa de Examen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para  alumnos y profesores, como la </w:t>
      </w:r>
    </w:p>
    <w:p w:rsidR="007B6A94" w:rsidRPr="007B6A94" w:rsidRDefault="00C856EB" w:rsidP="00C856EB">
      <w:pPr>
        <w:pStyle w:val="PSI-Ttulo2"/>
        <w:spacing w:before="0"/>
        <w:ind w:left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carga de los mismo realizada por la Secretaria Académica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  de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la</w:t>
      </w:r>
      <w:r w:rsidR="007B6A94">
        <w:rPr>
          <w:rFonts w:ascii="Calibri" w:hAnsi="Calibri" w:cs="Calibri"/>
          <w:b w:val="0"/>
          <w:color w:val="auto"/>
          <w:sz w:val="22"/>
          <w:szCs w:val="22"/>
        </w:rPr>
        <w:t xml:space="preserve"> UNPA.</w:t>
      </w:r>
    </w:p>
    <w:p w:rsidR="007B6A94" w:rsidRPr="002F7860" w:rsidRDefault="002F7860" w:rsidP="00C856EB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 w:rsidRPr="002F7860">
        <w:rPr>
          <w:rFonts w:ascii="Calibri" w:hAnsi="Calibri" w:cs="Calibri"/>
          <w:b w:val="0"/>
          <w:color w:val="auto"/>
          <w:sz w:val="22"/>
          <w:szCs w:val="22"/>
        </w:rPr>
        <w:t xml:space="preserve">El objetivo principal </w:t>
      </w:r>
      <w:r>
        <w:rPr>
          <w:rFonts w:ascii="Calibri" w:hAnsi="Calibri" w:cs="Calibri"/>
          <w:b w:val="0"/>
          <w:color w:val="auto"/>
          <w:sz w:val="22"/>
          <w:szCs w:val="22"/>
        </w:rPr>
        <w:t>del proyecto consiste en crear una página web que permitirá import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 w:val="0"/>
          <w:color w:val="auto"/>
          <w:sz w:val="22"/>
          <w:szCs w:val="22"/>
        </w:rPr>
        <w:t>buscar, modificar,  cre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generar 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 inform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e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, y borrar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tanto los horarios de cursada como las Mesas de Examen, como así también permitirá buscar, borrar, modificar y generar horario de aula. Por último la app también podrá recibir notificaciones que le permitirán saber si hay alguna modificación tanto en el horario de cursada, como el aula o bien la mesa de examen</w:t>
      </w:r>
      <w:r w:rsidR="006E566E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Esta página web debe ser fácil de ser utilizado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5006F4">
        <w:rPr>
          <w:rFonts w:ascii="Calibri" w:hAnsi="Calibri" w:cs="Calibri"/>
          <w:b w:val="0"/>
          <w:color w:val="auto"/>
          <w:sz w:val="22"/>
          <w:szCs w:val="22"/>
        </w:rPr>
        <w:t xml:space="preserve">para los usuarios de la Secretaria Académica </w:t>
      </w:r>
    </w:p>
    <w:p w:rsidR="0027167B" w:rsidRDefault="0027167B" w:rsidP="007B6A94">
      <w:pPr>
        <w:pStyle w:val="PSI-Ttulo1"/>
      </w:pPr>
    </w:p>
    <w:p w:rsidR="0027167B" w:rsidRDefault="006E566E" w:rsidP="007B6A94">
      <w:pPr>
        <w:pStyle w:val="PSI-Ttulo1"/>
      </w:pPr>
      <w:r>
        <w:t xml:space="preserve">Para una buena navegación por la página web se intenta crear un diseño cómodo, agradable y fácil de entender para todos los usuarios que se conecten mediante un sistema móvil. Este es el objetivo principal de la aplicación </w:t>
      </w: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Pr="00F8522E" w:rsidRDefault="0027167B" w:rsidP="007B6A94">
      <w:pPr>
        <w:pStyle w:val="PSI-Ttulo1"/>
      </w:pPr>
    </w:p>
    <w:sectPr w:rsidR="0027167B" w:rsidRPr="00F8522E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10" w:rsidRDefault="00EB4B10" w:rsidP="00C94FBE">
      <w:pPr>
        <w:spacing w:before="0" w:line="240" w:lineRule="auto"/>
      </w:pPr>
      <w:r>
        <w:separator/>
      </w:r>
    </w:p>
    <w:p w:rsidR="00EB4B10" w:rsidRDefault="00EB4B10"/>
  </w:endnote>
  <w:endnote w:type="continuationSeparator" w:id="1">
    <w:p w:rsidR="00EB4B10" w:rsidRDefault="00EB4B10" w:rsidP="00C94FBE">
      <w:pPr>
        <w:spacing w:before="0" w:line="240" w:lineRule="auto"/>
      </w:pPr>
      <w:r>
        <w:continuationSeparator/>
      </w:r>
    </w:p>
    <w:p w:rsidR="00EB4B10" w:rsidRDefault="00EB4B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18" w:rsidRDefault="00F13F1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 w:rsidRPr="00047BC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E566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E566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F13F18" w:rsidRDefault="00F13F18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10" w:rsidRDefault="00EB4B10" w:rsidP="00C94FBE">
      <w:pPr>
        <w:spacing w:before="0" w:line="240" w:lineRule="auto"/>
      </w:pPr>
      <w:r>
        <w:separator/>
      </w:r>
    </w:p>
    <w:p w:rsidR="00EB4B10" w:rsidRDefault="00EB4B10"/>
  </w:footnote>
  <w:footnote w:type="continuationSeparator" w:id="1">
    <w:p w:rsidR="00EB4B10" w:rsidRDefault="00EB4B10" w:rsidP="00C94FBE">
      <w:pPr>
        <w:spacing w:before="0" w:line="240" w:lineRule="auto"/>
      </w:pPr>
      <w:r>
        <w:continuationSeparator/>
      </w:r>
    </w:p>
    <w:p w:rsidR="00EB4B10" w:rsidRDefault="00EB4B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13F18" w:rsidRDefault="00F13F1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F13F18" w:rsidRPr="000F4F97" w:rsidRDefault="00F13F1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047BC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11BED"/>
    <w:rsid w:val="00017EFE"/>
    <w:rsid w:val="0003349C"/>
    <w:rsid w:val="00045F1A"/>
    <w:rsid w:val="00047BC5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163FF"/>
    <w:rsid w:val="00117D6A"/>
    <w:rsid w:val="0012205F"/>
    <w:rsid w:val="001410A7"/>
    <w:rsid w:val="00144AE4"/>
    <w:rsid w:val="00150702"/>
    <w:rsid w:val="00154FA5"/>
    <w:rsid w:val="00183953"/>
    <w:rsid w:val="00185A46"/>
    <w:rsid w:val="00191198"/>
    <w:rsid w:val="001950C8"/>
    <w:rsid w:val="001A2EE6"/>
    <w:rsid w:val="001A4FB5"/>
    <w:rsid w:val="001C6104"/>
    <w:rsid w:val="001C799E"/>
    <w:rsid w:val="001C7B44"/>
    <w:rsid w:val="001D5F90"/>
    <w:rsid w:val="001F5F92"/>
    <w:rsid w:val="0020621B"/>
    <w:rsid w:val="0021537B"/>
    <w:rsid w:val="00217A70"/>
    <w:rsid w:val="00224B75"/>
    <w:rsid w:val="00266C42"/>
    <w:rsid w:val="0027167B"/>
    <w:rsid w:val="00282ACE"/>
    <w:rsid w:val="00295CA9"/>
    <w:rsid w:val="002A41AA"/>
    <w:rsid w:val="002B506A"/>
    <w:rsid w:val="002B5AF9"/>
    <w:rsid w:val="002B5F5B"/>
    <w:rsid w:val="002C55A2"/>
    <w:rsid w:val="002D0CCB"/>
    <w:rsid w:val="002E0AB6"/>
    <w:rsid w:val="002E7874"/>
    <w:rsid w:val="002F1461"/>
    <w:rsid w:val="002F67C0"/>
    <w:rsid w:val="002F7860"/>
    <w:rsid w:val="003130E3"/>
    <w:rsid w:val="00313564"/>
    <w:rsid w:val="003149A1"/>
    <w:rsid w:val="003163C6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2080A"/>
    <w:rsid w:val="004525FF"/>
    <w:rsid w:val="0046727A"/>
    <w:rsid w:val="004807AF"/>
    <w:rsid w:val="004A54C8"/>
    <w:rsid w:val="004C5D7E"/>
    <w:rsid w:val="004D45CD"/>
    <w:rsid w:val="004D5185"/>
    <w:rsid w:val="004E4935"/>
    <w:rsid w:val="004F4D25"/>
    <w:rsid w:val="005006F4"/>
    <w:rsid w:val="005017FA"/>
    <w:rsid w:val="005046A5"/>
    <w:rsid w:val="00504A67"/>
    <w:rsid w:val="00511D9A"/>
    <w:rsid w:val="00515617"/>
    <w:rsid w:val="005306AC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919D5"/>
    <w:rsid w:val="006A2495"/>
    <w:rsid w:val="006B3371"/>
    <w:rsid w:val="006C0E65"/>
    <w:rsid w:val="006E566E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B6A94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426C2"/>
    <w:rsid w:val="00852FF2"/>
    <w:rsid w:val="008539BD"/>
    <w:rsid w:val="00854482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E25EF"/>
    <w:rsid w:val="009E4DA8"/>
    <w:rsid w:val="009F4449"/>
    <w:rsid w:val="00A0436A"/>
    <w:rsid w:val="00A05067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F1EA9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56EB"/>
    <w:rsid w:val="00C872BB"/>
    <w:rsid w:val="00C94B09"/>
    <w:rsid w:val="00C94FBE"/>
    <w:rsid w:val="00C97238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B4B10"/>
    <w:rsid w:val="00EE0084"/>
    <w:rsid w:val="00EE17DA"/>
    <w:rsid w:val="00F045A2"/>
    <w:rsid w:val="00F13F18"/>
    <w:rsid w:val="00F163F8"/>
    <w:rsid w:val="00F2518B"/>
    <w:rsid w:val="00F36808"/>
    <w:rsid w:val="00F438B1"/>
    <w:rsid w:val="00F478F4"/>
    <w:rsid w:val="00F54DA6"/>
    <w:rsid w:val="00F6748E"/>
    <w:rsid w:val="00F67C53"/>
    <w:rsid w:val="00F771E5"/>
    <w:rsid w:val="00F813E9"/>
    <w:rsid w:val="00F815F5"/>
    <w:rsid w:val="00F8522E"/>
    <w:rsid w:val="00F926BE"/>
    <w:rsid w:val="00FC4195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6A94"/>
    <w:pPr>
      <w:keepLines w:val="0"/>
      <w:widowControl w:val="0"/>
      <w:tabs>
        <w:tab w:val="left" w:pos="0"/>
      </w:tabs>
      <w:suppressAutoHyphens/>
      <w:spacing w:before="20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163</TotalTime>
  <Pages>5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10</cp:revision>
  <dcterms:created xsi:type="dcterms:W3CDTF">2017-09-02T01:35:00Z</dcterms:created>
  <dcterms:modified xsi:type="dcterms:W3CDTF">2020-06-30T16:24:00Z</dcterms:modified>
</cp:coreProperties>
</file>